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1EC10DEB" w14:textId="77777777" w:rsidR="00775651" w:rsidRDefault="00881559" w:rsidP="00775651">
      <w:pPr>
        <w:tabs>
          <w:tab w:val="left" w:pos="993"/>
        </w:tabs>
        <w:contextualSpacing/>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14:paraId="458A4FEE" w14:textId="6F3FA4F8" w:rsidR="00775651" w:rsidRPr="00775651" w:rsidRDefault="00D6726D" w:rsidP="00775651">
      <w:pPr>
        <w:tabs>
          <w:tab w:val="left" w:pos="993"/>
        </w:tabs>
        <w:contextualSpacing/>
        <w:jc w:val="center"/>
        <w:rPr>
          <w:rFonts w:ascii="Times New Roman" w:hAnsi="Times New Roman" w:cs="Times New Roman"/>
          <w:b/>
          <w:sz w:val="28"/>
          <w:szCs w:val="28"/>
        </w:rPr>
      </w:pPr>
      <w:r w:rsidRPr="00D6726D">
        <w:rPr>
          <w:rFonts w:ascii="Times New Roman" w:hAnsi="Times New Roman" w:cs="Times New Roman"/>
          <w:b/>
          <w:sz w:val="28"/>
          <w:szCs w:val="28"/>
        </w:rPr>
        <w:t>на</w:t>
      </w:r>
      <w:r w:rsidR="00775651" w:rsidRPr="00775651">
        <w:rPr>
          <w:rFonts w:ascii="Times New Roman" w:hAnsi="Times New Roman" w:cs="Times New Roman"/>
          <w:b/>
          <w:sz w:val="28"/>
          <w:szCs w:val="28"/>
        </w:rPr>
        <w:t xml:space="preserve"> выполнение работ по восстановлению лакокрасочного покрытия </w:t>
      </w:r>
    </w:p>
    <w:p w14:paraId="5195231D" w14:textId="77A8AB90" w:rsidR="00247B02" w:rsidRPr="00407124" w:rsidRDefault="00775651" w:rsidP="00775651">
      <w:pPr>
        <w:tabs>
          <w:tab w:val="left" w:pos="993"/>
        </w:tabs>
        <w:contextualSpacing/>
        <w:jc w:val="center"/>
        <w:rPr>
          <w:b/>
          <w:bCs/>
        </w:rPr>
      </w:pPr>
      <w:r w:rsidRPr="00775651">
        <w:rPr>
          <w:rFonts w:ascii="Times New Roman" w:hAnsi="Times New Roman" w:cs="Times New Roman"/>
          <w:b/>
          <w:sz w:val="28"/>
          <w:szCs w:val="28"/>
        </w:rPr>
        <w:t>металлоконструкций участков ПГП и ГВ на ПрП ВОЛМА Оренбург в 2022г.</w:t>
      </w:r>
    </w:p>
    <w:p w14:paraId="6170E973" w14:textId="77777777" w:rsidR="00BF598E" w:rsidRPr="00662B1A" w:rsidRDefault="00BF598E" w:rsidP="00247B02">
      <w:pPr>
        <w:autoSpaceDE w:val="0"/>
        <w:ind w:left="709"/>
        <w:jc w:val="center"/>
        <w:rPr>
          <w:rFonts w:ascii="Times New Roman" w:hAnsi="Times New Roman" w:cs="Times New Roman"/>
          <w:b/>
          <w:bCs/>
          <w:sz w:val="28"/>
          <w:szCs w:val="28"/>
        </w:rPr>
      </w:pP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23C389D4"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775651">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D05F77"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35E2DB7" w14:textId="77777777" w:rsidR="00B83F2C" w:rsidRDefault="00B83F2C" w:rsidP="00A22DC0">
            <w:pPr>
              <w:widowControl w:val="0"/>
              <w:spacing w:after="0"/>
              <w:jc w:val="both"/>
              <w:rPr>
                <w:rFonts w:ascii="Times New Roman" w:hAnsi="Times New Roman" w:cs="Times New Roman"/>
                <w:b/>
              </w:rPr>
            </w:pPr>
          </w:p>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0E9B0CA3"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14:paraId="6D40768B" w14:textId="77777777" w:rsidR="00DC416C" w:rsidRPr="00B47BB4"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rPr>
            </w:pPr>
            <w:r w:rsidRPr="00CA1425">
              <w:rPr>
                <w:rFonts w:ascii="Times New Roman" w:eastAsia="Times New Roman" w:hAnsi="Times New Roman" w:cs="Times New Roman"/>
              </w:rPr>
              <w:t xml:space="preserve">тел.: +7(8442) 60-50-18  доб.41-46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r w:rsidR="00DC416C" w:rsidRPr="00B47BB4">
              <w:rPr>
                <w:rFonts w:ascii="Times New Roman" w:eastAsia="Times New Roman" w:hAnsi="Times New Roman" w:cs="Times New Roman"/>
              </w:rPr>
              <w:t xml:space="preserve"> </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специалист  по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 xml:space="preserve">тел.: +7(8442) 60-50-18 доб. 41-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1"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p w14:paraId="0B5DA2FE" w14:textId="77777777" w:rsidR="00927CB6" w:rsidRPr="00927CB6" w:rsidRDefault="00927CB6" w:rsidP="00927CB6">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927CB6">
              <w:rPr>
                <w:rFonts w:ascii="Times New Roman" w:eastAsia="Times New Roman" w:hAnsi="Times New Roman" w:cs="Times New Roman"/>
              </w:rPr>
              <w:t xml:space="preserve">Гузь Николай Сергеевич, главный инженер ПП ВОЛМА-Оренбург, </w:t>
            </w:r>
          </w:p>
          <w:p w14:paraId="3D693251" w14:textId="597464E3" w:rsidR="001200C7" w:rsidRPr="005F3EE0" w:rsidRDefault="00927CB6" w:rsidP="00927CB6">
            <w:pPr>
              <w:suppressAutoHyphens/>
              <w:overflowPunct w:val="0"/>
              <w:autoSpaceDE w:val="0"/>
              <w:autoSpaceDN w:val="0"/>
              <w:adjustRightInd w:val="0"/>
              <w:spacing w:after="0"/>
              <w:jc w:val="both"/>
              <w:textAlignment w:val="baseline"/>
              <w:rPr>
                <w:rFonts w:ascii="Times New Roman" w:hAnsi="Times New Roman" w:cs="Times New Roman"/>
                <w:lang w:val="en-US"/>
              </w:rPr>
            </w:pPr>
            <w:r w:rsidRPr="00927CB6">
              <w:rPr>
                <w:rFonts w:ascii="Times New Roman" w:eastAsia="Times New Roman" w:hAnsi="Times New Roman" w:cs="Times New Roman"/>
              </w:rPr>
              <w:t>тел</w:t>
            </w:r>
            <w:r w:rsidRPr="00927CB6">
              <w:rPr>
                <w:rFonts w:ascii="Times New Roman" w:eastAsia="Times New Roman" w:hAnsi="Times New Roman" w:cs="Times New Roman"/>
                <w:lang w:val="en-US"/>
              </w:rPr>
              <w:t xml:space="preserve">.: +7(922)-852-81-79, E-mail: </w:t>
            </w:r>
            <w:hyperlink r:id="rId12" w:history="1">
              <w:r w:rsidR="005F3EE0" w:rsidRPr="00BC563D">
                <w:rPr>
                  <w:rStyle w:val="af"/>
                  <w:rFonts w:ascii="Times New Roman" w:eastAsia="Times New Roman" w:hAnsi="Times New Roman" w:cs="Times New Roman"/>
                  <w:lang w:val="en-US"/>
                </w:rPr>
                <w:t>orb-guz@volma.ru</w:t>
              </w:r>
            </w:hyperlink>
            <w:r w:rsidRPr="00927CB6">
              <w:rPr>
                <w:rFonts w:ascii="Times New Roman" w:eastAsia="Times New Roman" w:hAnsi="Times New Roman" w:cs="Times New Roman"/>
                <w:lang w:val="en-US"/>
              </w:rPr>
              <w:t>.</w:t>
            </w:r>
            <w:bookmarkEnd w:id="119"/>
          </w:p>
          <w:p w14:paraId="2B4055F2" w14:textId="14D7FF48" w:rsidR="005F3EE0" w:rsidRPr="005F3EE0" w:rsidRDefault="005F3EE0" w:rsidP="00927CB6">
            <w:pPr>
              <w:suppressAutoHyphens/>
              <w:overflowPunct w:val="0"/>
              <w:autoSpaceDE w:val="0"/>
              <w:autoSpaceDN w:val="0"/>
              <w:adjustRightInd w:val="0"/>
              <w:spacing w:after="0"/>
              <w:jc w:val="both"/>
              <w:textAlignment w:val="baseline"/>
              <w:rPr>
                <w:rFonts w:ascii="Times New Roman" w:hAnsi="Times New Roman" w:cs="Times New Roman"/>
                <w:lang w:val="en-US"/>
              </w:rPr>
            </w:pPr>
          </w:p>
        </w:tc>
      </w:tr>
      <w:tr w:rsidR="00DF2500" w:rsidRPr="00662B1A" w14:paraId="0795EC5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5D2FA33B" w14:textId="5FA507F4" w:rsidR="00931E73" w:rsidRPr="00D6726D" w:rsidRDefault="00775651" w:rsidP="00F77C72">
            <w:pPr>
              <w:tabs>
                <w:tab w:val="left" w:pos="993"/>
              </w:tabs>
              <w:contextualSpacing/>
              <w:rPr>
                <w:rFonts w:ascii="Times New Roman" w:hAnsi="Times New Roman" w:cs="Times New Roman"/>
              </w:rPr>
            </w:pPr>
            <w:r w:rsidRPr="00775651">
              <w:rPr>
                <w:rFonts w:ascii="Times New Roman" w:hAnsi="Times New Roman" w:cs="Times New Roman"/>
              </w:rPr>
              <w:t>Выполнение работ восстановлению лакокрасочного покрытия металлоконструкций участков ПГП и ГВ на ПрП ВОЛМА Оренбург в 2022 г.</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474AD565"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927CB6" w:rsidRPr="00927CB6">
              <w:rPr>
                <w:rFonts w:ascii="Times New Roman" w:hAnsi="Times New Roman" w:cs="Times New Roman"/>
              </w:rPr>
              <w:t>ООО «ВОЛМА Оренбург, Оренбургская область, Беляевский район, поселок Дубенский, ул. Заводская, 1</w:t>
            </w:r>
            <w:r w:rsidR="001200C7">
              <w:rPr>
                <w:rFonts w:ascii="Times New Roman" w:hAnsi="Times New Roman" w:cs="Times New Roman"/>
              </w:rPr>
              <w:t>.</w:t>
            </w:r>
          </w:p>
          <w:bookmarkEnd w:id="120"/>
          <w:p w14:paraId="20EE1F6D" w14:textId="5D355CE3" w:rsidR="00892E6D" w:rsidRDefault="0070585C" w:rsidP="00BD3E01">
            <w:pPr>
              <w:autoSpaceDE w:val="0"/>
              <w:spacing w:after="0"/>
              <w:jc w:val="both"/>
            </w:pPr>
            <w:r w:rsidRPr="00247B02">
              <w:rPr>
                <w:rFonts w:ascii="Times New Roman" w:hAnsi="Times New Roman" w:cs="Times New Roman"/>
                <w:b/>
                <w:color w:val="000000"/>
              </w:rPr>
              <w:t xml:space="preserve">Срок выполнения работ: </w:t>
            </w:r>
            <w:r w:rsidR="006B3EDD" w:rsidRPr="006B3EDD">
              <w:rPr>
                <w:rFonts w:ascii="Times New Roman" w:hAnsi="Times New Roman" w:cs="Times New Roman"/>
              </w:rPr>
              <w:t xml:space="preserve">с </w:t>
            </w:r>
            <w:r w:rsidR="00D05F77">
              <w:rPr>
                <w:rFonts w:ascii="Times New Roman" w:hAnsi="Times New Roman" w:cs="Times New Roman"/>
              </w:rPr>
              <w:t>01</w:t>
            </w:r>
            <w:r w:rsidR="006B3EDD" w:rsidRPr="006B3EDD">
              <w:rPr>
                <w:rFonts w:ascii="Times New Roman" w:hAnsi="Times New Roman" w:cs="Times New Roman"/>
              </w:rPr>
              <w:t>.0</w:t>
            </w:r>
            <w:r w:rsidR="00D05F77">
              <w:rPr>
                <w:rFonts w:ascii="Times New Roman" w:hAnsi="Times New Roman" w:cs="Times New Roman"/>
              </w:rPr>
              <w:t>4</w:t>
            </w:r>
            <w:r w:rsidR="006B3EDD" w:rsidRPr="006B3EDD">
              <w:rPr>
                <w:rFonts w:ascii="Times New Roman" w:hAnsi="Times New Roman" w:cs="Times New Roman"/>
              </w:rPr>
              <w:t xml:space="preserve">.2022г. - </w:t>
            </w:r>
            <w:r w:rsidR="00D05F77">
              <w:rPr>
                <w:rFonts w:ascii="Times New Roman" w:hAnsi="Times New Roman" w:cs="Times New Roman"/>
              </w:rPr>
              <w:t>29</w:t>
            </w:r>
            <w:r w:rsidR="006B3EDD" w:rsidRPr="006B3EDD">
              <w:rPr>
                <w:rFonts w:ascii="Times New Roman" w:hAnsi="Times New Roman" w:cs="Times New Roman"/>
              </w:rPr>
              <w:t>.0</w:t>
            </w:r>
            <w:r w:rsidR="00D05F77">
              <w:rPr>
                <w:rFonts w:ascii="Times New Roman" w:hAnsi="Times New Roman" w:cs="Times New Roman"/>
              </w:rPr>
              <w:t>4</w:t>
            </w:r>
            <w:r w:rsidR="006B3EDD" w:rsidRPr="006B3EDD">
              <w:rPr>
                <w:rFonts w:ascii="Times New Roman" w:hAnsi="Times New Roman" w:cs="Times New Roman"/>
              </w:rPr>
              <w:t>.2022</w:t>
            </w:r>
            <w:proofErr w:type="gramStart"/>
            <w:r w:rsidR="006B3EDD" w:rsidRPr="006B3EDD">
              <w:rPr>
                <w:rFonts w:ascii="Times New Roman" w:hAnsi="Times New Roman" w:cs="Times New Roman"/>
              </w:rPr>
              <w:t>г.</w:t>
            </w:r>
            <w:r w:rsidR="004955A1">
              <w:rPr>
                <w:rFonts w:ascii="Times New Roman" w:hAnsi="Times New Roman" w:cs="Times New Roman"/>
              </w:rPr>
              <w:t>.</w:t>
            </w:r>
            <w:proofErr w:type="gramEnd"/>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659B1645" w14:textId="77777777" w:rsidR="005F3EE0" w:rsidRDefault="005F3EE0" w:rsidP="005F3EE0">
            <w:pPr>
              <w:spacing w:after="0"/>
              <w:jc w:val="both"/>
              <w:rPr>
                <w:rFonts w:ascii="Times New Roman" w:eastAsia="Calibri" w:hAnsi="Times New Roman" w:cs="Times New Roman"/>
                <w:b/>
                <w:lang w:eastAsia="en-US"/>
              </w:rPr>
            </w:pPr>
          </w:p>
          <w:p w14:paraId="7CACD2ED" w14:textId="77777777" w:rsidR="005F3EE0" w:rsidRPr="005F3EE0" w:rsidRDefault="005F3EE0" w:rsidP="005F3EE0">
            <w:pPr>
              <w:spacing w:after="0"/>
              <w:jc w:val="both"/>
              <w:rPr>
                <w:rFonts w:ascii="Times New Roman" w:eastAsia="Calibri" w:hAnsi="Times New Roman" w:cs="Times New Roman"/>
                <w:lang w:eastAsia="en-US"/>
              </w:rPr>
            </w:pPr>
            <w:r w:rsidRPr="005F3EE0">
              <w:rPr>
                <w:rFonts w:ascii="Times New Roman" w:eastAsia="Calibri" w:hAnsi="Times New Roman" w:cs="Times New Roman"/>
                <w:b/>
                <w:lang w:eastAsia="en-US"/>
              </w:rPr>
              <w:t>Форма оплаты:</w:t>
            </w:r>
            <w:r w:rsidRPr="005F3EE0">
              <w:rPr>
                <w:rFonts w:ascii="Times New Roman" w:eastAsia="Calibri" w:hAnsi="Times New Roman" w:cs="Times New Roman"/>
                <w:lang w:eastAsia="en-US"/>
              </w:rPr>
              <w:t xml:space="preserve"> Безналичный расчет. </w:t>
            </w:r>
          </w:p>
          <w:p w14:paraId="06264DC1" w14:textId="59E29C82" w:rsidR="00873157" w:rsidRDefault="005F3EE0" w:rsidP="005F3EE0">
            <w:pPr>
              <w:pStyle w:val="27"/>
              <w:shd w:val="clear" w:color="auto" w:fill="auto"/>
              <w:spacing w:before="0" w:line="276" w:lineRule="auto"/>
              <w:ind w:firstLine="0"/>
              <w:jc w:val="both"/>
              <w:rPr>
                <w:rFonts w:ascii="Times New Roman" w:hAnsi="Times New Roman" w:cs="Times New Roman"/>
                <w:lang w:eastAsia="ar-SA"/>
              </w:rPr>
            </w:pPr>
            <w:r w:rsidRPr="005F3EE0">
              <w:rPr>
                <w:rFonts w:ascii="Times New Roman" w:eastAsia="Times New Roman" w:hAnsi="Times New Roman" w:cs="Times New Roman"/>
                <w:lang w:eastAsia="ar-SA"/>
              </w:rPr>
              <w:t>Условия оплаты предлагаются участниками тендера и являются одним из критериев оценки. Предпочтительна оплата после подписания акта выполненных работ с максимальной отсрочкой платежа.</w:t>
            </w:r>
            <w:r>
              <w:rPr>
                <w:rFonts w:ascii="Times New Roman" w:eastAsia="Times New Roman" w:hAnsi="Times New Roman" w:cs="Times New Roman"/>
                <w:lang w:eastAsia="ar-SA"/>
              </w:rPr>
              <w:t xml:space="preserve"> </w:t>
            </w:r>
            <w:r w:rsidR="00D6726D" w:rsidRPr="00D6726D">
              <w:rPr>
                <w:rFonts w:ascii="Times New Roman" w:hAnsi="Times New Roman" w:cs="Times New Roman"/>
                <w:lang w:eastAsia="ar-SA"/>
              </w:rPr>
              <w:t>Датой выполнения Заказчиком обязательства по оплате считается дата списания денежных средств с расчетного счета Заказчика.</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w:t>
            </w:r>
            <w:r w:rsidRPr="00873157">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AAF69F8"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26811BD2"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4217F649" w14:textId="77777777" w:rsidR="006B3EDD" w:rsidRPr="006B3EDD" w:rsidRDefault="006B3EDD" w:rsidP="006B3EDD">
            <w:pPr>
              <w:widowControl w:val="0"/>
              <w:suppressAutoHyphens/>
              <w:spacing w:after="0"/>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2C50212B" w14:textId="77777777" w:rsidR="006B3EDD" w:rsidRPr="006B3EDD" w:rsidRDefault="006B3EDD" w:rsidP="006B3EDD">
            <w:pPr>
              <w:widowControl w:val="0"/>
              <w:suppressAutoHyphens/>
              <w:spacing w:after="0"/>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 xml:space="preserve">«04» февраля 2022г. 14:00 </w:t>
            </w:r>
          </w:p>
          <w:p w14:paraId="19152F83" w14:textId="77777777" w:rsidR="006B3EDD" w:rsidRPr="006B3EDD" w:rsidRDefault="006B3EDD" w:rsidP="006B3EDD">
            <w:pPr>
              <w:widowControl w:val="0"/>
              <w:suppressAutoHyphens/>
              <w:spacing w:after="0"/>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Дата окончания срока подачи заявок на участие в запросе предложений:</w:t>
            </w:r>
          </w:p>
          <w:p w14:paraId="5CCC739A" w14:textId="77777777" w:rsidR="006B3EDD" w:rsidRPr="006B3EDD" w:rsidRDefault="006B3EDD" w:rsidP="006B3EDD">
            <w:pPr>
              <w:widowControl w:val="0"/>
              <w:suppressAutoHyphens/>
              <w:spacing w:after="0"/>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11» февраля 2022г. 14:00</w:t>
            </w:r>
          </w:p>
          <w:p w14:paraId="2A7BD1EF" w14:textId="77777777" w:rsidR="006B3EDD" w:rsidRPr="006B3EDD" w:rsidRDefault="006B3EDD" w:rsidP="006B3EDD">
            <w:pPr>
              <w:widowControl w:val="0"/>
              <w:suppressAutoHyphens/>
              <w:spacing w:after="0"/>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Дата и время открытия доступа к заявкам:</w:t>
            </w:r>
          </w:p>
          <w:p w14:paraId="4075AA8D" w14:textId="77777777" w:rsidR="006B3EDD" w:rsidRDefault="006B3EDD" w:rsidP="006B3EDD">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6B3EDD">
              <w:rPr>
                <w:rFonts w:ascii="Times New Roman" w:eastAsia="Times New Roman" w:hAnsi="Times New Roman" w:cs="Times New Roman"/>
                <w:b/>
                <w:lang w:eastAsia="ar-SA"/>
              </w:rPr>
              <w:t>«14» февраля 2022г. 14:00</w:t>
            </w:r>
          </w:p>
          <w:p w14:paraId="6F62E8F5" w14:textId="7D1CC813" w:rsidR="007172A9" w:rsidRPr="00DC416C" w:rsidRDefault="00B70140" w:rsidP="006B3EDD">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4CDF1F41"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6B3EDD">
              <w:rPr>
                <w:rFonts w:ascii="Times New Roman" w:hAnsi="Times New Roman" w:cs="Times New Roman"/>
                <w:b/>
              </w:rPr>
              <w:t>04</w:t>
            </w:r>
            <w:r w:rsidR="00280E18" w:rsidRPr="00662B1A">
              <w:rPr>
                <w:rFonts w:ascii="Times New Roman" w:hAnsi="Times New Roman" w:cs="Times New Roman"/>
                <w:b/>
              </w:rPr>
              <w:t>»</w:t>
            </w:r>
            <w:r w:rsidR="00247B02">
              <w:rPr>
                <w:rFonts w:ascii="Times New Roman" w:hAnsi="Times New Roman" w:cs="Times New Roman"/>
                <w:b/>
              </w:rPr>
              <w:t xml:space="preserve"> </w:t>
            </w:r>
            <w:r w:rsidR="006B3EDD" w:rsidRPr="006B3EDD">
              <w:rPr>
                <w:rFonts w:ascii="Times New Roman" w:hAnsi="Times New Roman" w:cs="Times New Roman"/>
                <w:b/>
              </w:rPr>
              <w:t>февраля 2022г</w:t>
            </w:r>
            <w:r w:rsidRPr="00662B1A">
              <w:rPr>
                <w:rFonts w:ascii="Times New Roman" w:hAnsi="Times New Roman" w:cs="Times New Roman"/>
                <w:b/>
              </w:rPr>
              <w:t xml:space="preserve">. по </w:t>
            </w:r>
            <w:r w:rsidR="001A4561">
              <w:rPr>
                <w:rFonts w:ascii="Times New Roman" w:hAnsi="Times New Roman" w:cs="Times New Roman"/>
                <w:b/>
              </w:rPr>
              <w:t>«</w:t>
            </w:r>
            <w:r w:rsidR="000A5F96">
              <w:rPr>
                <w:rFonts w:ascii="Times New Roman" w:hAnsi="Times New Roman" w:cs="Times New Roman"/>
                <w:b/>
              </w:rPr>
              <w:t>1</w:t>
            </w:r>
            <w:r w:rsidR="006B3EDD">
              <w:rPr>
                <w:rFonts w:ascii="Times New Roman" w:hAnsi="Times New Roman" w:cs="Times New Roman"/>
                <w:b/>
              </w:rPr>
              <w:t>1</w:t>
            </w:r>
            <w:r w:rsidR="001A4561">
              <w:rPr>
                <w:rFonts w:ascii="Times New Roman" w:hAnsi="Times New Roman" w:cs="Times New Roman"/>
                <w:b/>
              </w:rPr>
              <w:t>»</w:t>
            </w:r>
            <w:r w:rsidR="00280E18" w:rsidRPr="00662B1A">
              <w:rPr>
                <w:rFonts w:ascii="Times New Roman" w:hAnsi="Times New Roman" w:cs="Times New Roman"/>
                <w:b/>
              </w:rPr>
              <w:t xml:space="preserve"> </w:t>
            </w:r>
            <w:r w:rsidR="006B3EDD" w:rsidRPr="006B3EDD">
              <w:rPr>
                <w:rFonts w:ascii="Times New Roman" w:hAnsi="Times New Roman" w:cs="Times New Roman"/>
                <w:b/>
              </w:rPr>
              <w:t>февраля 2022г</w:t>
            </w:r>
            <w:r w:rsidR="002C51E0">
              <w:rPr>
                <w:rFonts w:ascii="Times New Roman" w:hAnsi="Times New Roman" w:cs="Times New Roman"/>
                <w:b/>
              </w:rPr>
              <w:t>.</w:t>
            </w:r>
            <w:r w:rsidRPr="00662B1A">
              <w:rPr>
                <w:rFonts w:ascii="Times New Roman" w:hAnsi="Times New Roman" w:cs="Times New Roman"/>
                <w:b/>
              </w:rPr>
              <w:t xml:space="preserve">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0D11879E"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748C7F0E"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4CF320F0" w14:textId="5814E1CA" w:rsidR="007172A9" w:rsidRPr="007172A9" w:rsidRDefault="002C51E0" w:rsidP="007172A9">
            <w:pPr>
              <w:widowControl w:val="0"/>
              <w:suppressAutoHyphens/>
              <w:spacing w:after="0"/>
              <w:jc w:val="both"/>
              <w:rPr>
                <w:rFonts w:ascii="Times New Roman" w:eastAsia="Times New Roman" w:hAnsi="Times New Roman" w:cs="Times New Roman"/>
                <w:b/>
                <w:lang w:eastAsia="ar-SA"/>
              </w:rPr>
            </w:pPr>
            <w:bookmarkStart w:id="121" w:name="_Hlk90382002"/>
            <w:r w:rsidRPr="002C51E0">
              <w:rPr>
                <w:rFonts w:ascii="Times New Roman" w:eastAsia="Times New Roman" w:hAnsi="Times New Roman" w:cs="Times New Roman"/>
                <w:b/>
                <w:lang w:eastAsia="ar-SA"/>
              </w:rPr>
              <w:t>«18» февраля 2022г.</w:t>
            </w:r>
            <w:r w:rsidR="007172A9" w:rsidRPr="007172A9">
              <w:rPr>
                <w:rFonts w:ascii="Times New Roman" w:eastAsia="Times New Roman" w:hAnsi="Times New Roman" w:cs="Times New Roman"/>
                <w:b/>
                <w:lang w:eastAsia="ar-SA"/>
              </w:rPr>
              <w:t xml:space="preserve"> </w:t>
            </w:r>
          </w:p>
          <w:bookmarkEnd w:id="121"/>
          <w:p w14:paraId="264383E9" w14:textId="77777777" w:rsidR="00FF18E0" w:rsidRPr="00835BC2" w:rsidRDefault="00FF18E0" w:rsidP="00835BC2">
            <w:pPr>
              <w:widowControl w:val="0"/>
              <w:spacing w:after="0" w:line="240" w:lineRule="auto"/>
              <w:jc w:val="both"/>
              <w:rPr>
                <w:rFonts w:ascii="Times New Roman" w:hAnsi="Times New Roman" w:cs="Times New Roman"/>
                <w:b/>
              </w:rPr>
            </w:pP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2"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2"/>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B83F2C">
        <w:trPr>
          <w:trHeight w:val="443"/>
        </w:trPr>
        <w:tc>
          <w:tcPr>
            <w:tcW w:w="781" w:type="dxa"/>
            <w:shd w:val="clear" w:color="000000" w:fill="auto"/>
            <w:vAlign w:val="center"/>
          </w:tcPr>
          <w:p w14:paraId="689B23B3" w14:textId="77777777" w:rsidR="00D43FC7" w:rsidRPr="002B560B" w:rsidRDefault="00D43FC7" w:rsidP="00B83F2C">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B83F2C">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B83F2C">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B83F2C">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B83F2C">
        <w:tc>
          <w:tcPr>
            <w:tcW w:w="781" w:type="dxa"/>
            <w:vAlign w:val="center"/>
          </w:tcPr>
          <w:p w14:paraId="33FF8C22" w14:textId="77777777" w:rsidR="00D43FC7" w:rsidRPr="002B560B" w:rsidRDefault="00D43FC7" w:rsidP="00B83F2C">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B83F2C">
        <w:tc>
          <w:tcPr>
            <w:tcW w:w="781" w:type="dxa"/>
            <w:vAlign w:val="center"/>
          </w:tcPr>
          <w:p w14:paraId="7672991E" w14:textId="77777777" w:rsidR="00D43FC7" w:rsidRPr="002B560B" w:rsidRDefault="00D43FC7" w:rsidP="00B83F2C">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B83F2C">
        <w:tc>
          <w:tcPr>
            <w:tcW w:w="781" w:type="dxa"/>
            <w:vAlign w:val="center"/>
          </w:tcPr>
          <w:p w14:paraId="49182956" w14:textId="77777777" w:rsidR="00D43FC7" w:rsidRPr="002B560B" w:rsidRDefault="00D43FC7" w:rsidP="00B83F2C">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B83F2C">
        <w:tc>
          <w:tcPr>
            <w:tcW w:w="781" w:type="dxa"/>
            <w:vAlign w:val="center"/>
          </w:tcPr>
          <w:p w14:paraId="2C257C26" w14:textId="77777777" w:rsidR="00D43FC7" w:rsidRPr="002B560B" w:rsidRDefault="00D43FC7" w:rsidP="00B83F2C">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B83F2C">
        <w:tc>
          <w:tcPr>
            <w:tcW w:w="781" w:type="dxa"/>
            <w:vAlign w:val="center"/>
          </w:tcPr>
          <w:p w14:paraId="107625F9" w14:textId="77777777" w:rsidR="00D43FC7" w:rsidRPr="002B560B" w:rsidRDefault="00D43FC7" w:rsidP="00B83F2C">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тендера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B83F2C">
        <w:trPr>
          <w:cantSplit/>
          <w:trHeight w:val="389"/>
        </w:trPr>
        <w:tc>
          <w:tcPr>
            <w:tcW w:w="781" w:type="dxa"/>
            <w:vAlign w:val="center"/>
          </w:tcPr>
          <w:p w14:paraId="7916B366" w14:textId="77777777" w:rsidR="00D43FC7" w:rsidRPr="002B560B" w:rsidRDefault="00D43FC7" w:rsidP="00B83F2C">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4"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B83F2C">
        <w:tc>
          <w:tcPr>
            <w:tcW w:w="781" w:type="dxa"/>
            <w:vAlign w:val="center"/>
          </w:tcPr>
          <w:p w14:paraId="67CCC72D" w14:textId="77777777" w:rsidR="00D43FC7" w:rsidRPr="002B560B" w:rsidRDefault="00D43FC7" w:rsidP="00B83F2C">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B83F2C">
        <w:tc>
          <w:tcPr>
            <w:tcW w:w="781" w:type="dxa"/>
            <w:vAlign w:val="center"/>
          </w:tcPr>
          <w:p w14:paraId="20DAA781" w14:textId="77777777" w:rsidR="00D43FC7" w:rsidRPr="002B560B" w:rsidRDefault="00D43FC7" w:rsidP="00B83F2C">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B83F2C">
        <w:tc>
          <w:tcPr>
            <w:tcW w:w="781" w:type="dxa"/>
            <w:vAlign w:val="center"/>
          </w:tcPr>
          <w:p w14:paraId="6654A90E" w14:textId="77777777" w:rsidR="00D43FC7" w:rsidRPr="002B560B" w:rsidRDefault="00D43FC7" w:rsidP="00B83F2C">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B83F2C">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B83F2C">
        <w:tc>
          <w:tcPr>
            <w:tcW w:w="781" w:type="dxa"/>
            <w:vAlign w:val="center"/>
          </w:tcPr>
          <w:p w14:paraId="55A71666" w14:textId="77777777" w:rsidR="00D43FC7" w:rsidRPr="002B560B" w:rsidRDefault="00D43FC7" w:rsidP="00B83F2C">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B83F2C">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B83F2C">
        <w:tc>
          <w:tcPr>
            <w:tcW w:w="781" w:type="dxa"/>
            <w:vAlign w:val="center"/>
          </w:tcPr>
          <w:p w14:paraId="6FAC0A8A" w14:textId="77777777" w:rsidR="00D43FC7" w:rsidRPr="002B560B" w:rsidRDefault="00D43FC7" w:rsidP="00B83F2C">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B83F2C">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B83F2C">
        <w:tc>
          <w:tcPr>
            <w:tcW w:w="781" w:type="dxa"/>
            <w:vAlign w:val="center"/>
          </w:tcPr>
          <w:p w14:paraId="2D706A6B" w14:textId="77777777" w:rsidR="00D43FC7" w:rsidRPr="002B560B" w:rsidRDefault="00D43FC7" w:rsidP="00B83F2C">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B83F2C">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B83F2C">
        <w:tc>
          <w:tcPr>
            <w:tcW w:w="781" w:type="dxa"/>
            <w:vAlign w:val="center"/>
          </w:tcPr>
          <w:p w14:paraId="767E2DA9" w14:textId="77777777" w:rsidR="00D43FC7" w:rsidRPr="002B560B" w:rsidRDefault="00D43FC7" w:rsidP="00B83F2C">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B83F2C">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B83F2C">
        <w:tc>
          <w:tcPr>
            <w:tcW w:w="781" w:type="dxa"/>
            <w:vAlign w:val="center"/>
          </w:tcPr>
          <w:p w14:paraId="01C41E41" w14:textId="77777777" w:rsidR="00D43FC7" w:rsidRPr="002B560B" w:rsidRDefault="00D43FC7" w:rsidP="00B83F2C">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B83F2C">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B83F2C">
        <w:trPr>
          <w:trHeight w:val="77"/>
        </w:trPr>
        <w:tc>
          <w:tcPr>
            <w:tcW w:w="781" w:type="dxa"/>
            <w:tcBorders>
              <w:bottom w:val="single" w:sz="12" w:space="0" w:color="auto"/>
            </w:tcBorders>
          </w:tcPr>
          <w:p w14:paraId="7A44C2F0" w14:textId="77777777" w:rsidR="00D43FC7" w:rsidRPr="002B560B" w:rsidRDefault="00D43FC7" w:rsidP="00B83F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B83F2C">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B83F2C">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57AEF214" w14:textId="749B33C7" w:rsidR="00A001B4" w:rsidRPr="00662B1A" w:rsidRDefault="00D43FC7" w:rsidP="00D43FC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431"/>
        <w:gridCol w:w="1276"/>
        <w:gridCol w:w="1418"/>
        <w:gridCol w:w="1875"/>
      </w:tblGrid>
      <w:tr w:rsidR="00EB3100" w:rsidRPr="006354AE" w14:paraId="7FE6EABA" w14:textId="77777777" w:rsidTr="008E15F9">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431"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276"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8" w:type="dxa"/>
            <w:vAlign w:val="center"/>
          </w:tcPr>
          <w:p w14:paraId="1F6294D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7E6528C3" w14:textId="5DA91A2D" w:rsidR="00EB3100" w:rsidRPr="006354AE" w:rsidRDefault="00EB3100" w:rsidP="00274E42">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 xml:space="preserve">(цифрами </w:t>
            </w:r>
            <w:r w:rsidR="00274E42">
              <w:rPr>
                <w:rFonts w:ascii="Times New Roman" w:eastAsiaTheme="minorHAnsi" w:hAnsi="Times New Roman" w:cs="Times New Roman"/>
                <w:b/>
                <w:bCs/>
                <w:lang w:eastAsia="en-US"/>
              </w:rPr>
              <w:t>руб. с НДС / руб. без НДС</w:t>
            </w:r>
            <w:r w:rsidRPr="006354AE">
              <w:rPr>
                <w:rFonts w:ascii="Times New Roman" w:eastAsiaTheme="minorHAnsi" w:hAnsi="Times New Roman" w:cs="Times New Roman"/>
                <w:b/>
                <w:bCs/>
                <w:lang w:eastAsia="en-US"/>
              </w:rPr>
              <w:t>)</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933B6B" w:rsidRPr="00933B6B" w14:paraId="3C1000B1" w14:textId="77777777" w:rsidTr="008E15F9">
        <w:trPr>
          <w:trHeight w:val="691"/>
        </w:trPr>
        <w:tc>
          <w:tcPr>
            <w:tcW w:w="780" w:type="dxa"/>
            <w:vAlign w:val="center"/>
          </w:tcPr>
          <w:p w14:paraId="215599F0" w14:textId="33B59A2B" w:rsidR="00933B6B" w:rsidRPr="006354AE" w:rsidRDefault="00933B6B"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431" w:type="dxa"/>
            <w:vAlign w:val="center"/>
          </w:tcPr>
          <w:p w14:paraId="6BFF4CEC" w14:textId="6D6CA631" w:rsidR="00933B6B" w:rsidRPr="00E971CE" w:rsidRDefault="00933B6B" w:rsidP="00274E4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работ по цеху ГВ  с учетом стоимости материалов (без учета НДС / с учетом НДС)</w:t>
            </w:r>
          </w:p>
        </w:tc>
        <w:tc>
          <w:tcPr>
            <w:tcW w:w="1276" w:type="dxa"/>
            <w:vAlign w:val="center"/>
          </w:tcPr>
          <w:p w14:paraId="3C36F78A" w14:textId="559A7EFF" w:rsidR="00933B6B" w:rsidRPr="006354AE" w:rsidRDefault="00933B6B" w:rsidP="00274E42">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8" w:type="dxa"/>
            <w:vAlign w:val="center"/>
          </w:tcPr>
          <w:p w14:paraId="23C34213" w14:textId="58E83F1B" w:rsidR="00933B6B" w:rsidRPr="006354AE" w:rsidRDefault="00933B6B"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75" w:type="dxa"/>
            <w:vMerge w:val="restart"/>
            <w:vAlign w:val="center"/>
          </w:tcPr>
          <w:p w14:paraId="14CA9DAF" w14:textId="70D6DA1A" w:rsidR="00933B6B" w:rsidRPr="00933B6B" w:rsidRDefault="00933B6B" w:rsidP="00274E42">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u w:val="single"/>
                <w:lang w:eastAsia="en-US"/>
              </w:rPr>
            </w:pPr>
            <w:r w:rsidRPr="00933B6B">
              <w:rPr>
                <w:rFonts w:ascii="Times New Roman" w:eastAsiaTheme="minorHAnsi" w:hAnsi="Times New Roman" w:cs="Times New Roman"/>
                <w:b/>
                <w:i/>
                <w:color w:val="FF0000"/>
                <w:u w:val="single"/>
                <w:lang w:eastAsia="en-US"/>
              </w:rPr>
              <w:t xml:space="preserve">К форме №3, в качестве Приложения необходимо заполнить ведомость объемов работ </w:t>
            </w:r>
          </w:p>
        </w:tc>
      </w:tr>
      <w:tr w:rsidR="00933B6B" w:rsidRPr="00933B6B" w14:paraId="7BD397A4" w14:textId="77777777" w:rsidTr="008E15F9">
        <w:trPr>
          <w:trHeight w:val="691"/>
        </w:trPr>
        <w:tc>
          <w:tcPr>
            <w:tcW w:w="780" w:type="dxa"/>
            <w:vAlign w:val="center"/>
          </w:tcPr>
          <w:p w14:paraId="6A1087A2" w14:textId="77777777" w:rsidR="00933B6B" w:rsidRPr="006354AE" w:rsidRDefault="00933B6B"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431" w:type="dxa"/>
            <w:vAlign w:val="center"/>
          </w:tcPr>
          <w:p w14:paraId="17303C07" w14:textId="11A84032" w:rsidR="00933B6B" w:rsidRPr="00E971CE" w:rsidRDefault="00933B6B" w:rsidP="00274E4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работ по цеху ПГП  с учетом стоимости материалов (без учета НДС / с учетом НДС)</w:t>
            </w:r>
          </w:p>
        </w:tc>
        <w:tc>
          <w:tcPr>
            <w:tcW w:w="1276" w:type="dxa"/>
            <w:vAlign w:val="center"/>
          </w:tcPr>
          <w:p w14:paraId="307B9AC8" w14:textId="77777777" w:rsidR="00933B6B" w:rsidRDefault="00933B6B" w:rsidP="00274E42">
            <w:pPr>
              <w:jc w:val="center"/>
            </w:pPr>
            <w:r w:rsidRPr="006354AE">
              <w:rPr>
                <w:rFonts w:ascii="Times New Roman" w:eastAsiaTheme="minorHAnsi" w:hAnsi="Times New Roman" w:cs="Times New Roman"/>
                <w:lang w:eastAsia="en-US"/>
              </w:rPr>
              <w:t>Руб.</w:t>
            </w:r>
          </w:p>
        </w:tc>
        <w:tc>
          <w:tcPr>
            <w:tcW w:w="1418" w:type="dxa"/>
            <w:vAlign w:val="center"/>
          </w:tcPr>
          <w:p w14:paraId="10EDB404" w14:textId="60C9E6B1" w:rsidR="00933B6B" w:rsidRPr="006354AE" w:rsidRDefault="00933B6B"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75" w:type="dxa"/>
            <w:vMerge/>
            <w:vAlign w:val="center"/>
          </w:tcPr>
          <w:p w14:paraId="0A1FAA44" w14:textId="77777777" w:rsidR="00933B6B" w:rsidRPr="00933B6B" w:rsidRDefault="00933B6B" w:rsidP="00274E42">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u w:val="single"/>
                <w:lang w:eastAsia="en-US"/>
              </w:rPr>
            </w:pPr>
          </w:p>
        </w:tc>
      </w:tr>
      <w:tr w:rsidR="00274E42" w:rsidRPr="006354AE" w14:paraId="288DB81D" w14:textId="77777777" w:rsidTr="008E15F9">
        <w:trPr>
          <w:trHeight w:val="679"/>
        </w:trPr>
        <w:tc>
          <w:tcPr>
            <w:tcW w:w="780" w:type="dxa"/>
            <w:vAlign w:val="center"/>
          </w:tcPr>
          <w:p w14:paraId="0BA24E80" w14:textId="77777777" w:rsidR="00274E42"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431" w:type="dxa"/>
            <w:vAlign w:val="center"/>
          </w:tcPr>
          <w:p w14:paraId="6CAA2B16" w14:textId="68EB4720" w:rsidR="00274E42" w:rsidRPr="006354AE" w:rsidRDefault="00274E42" w:rsidP="00274E4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роведения работ </w:t>
            </w:r>
            <w:proofErr w:type="gramStart"/>
            <w:r>
              <w:rPr>
                <w:rFonts w:ascii="Times New Roman" w:eastAsiaTheme="minorHAnsi" w:hAnsi="Times New Roman" w:cs="Times New Roman"/>
                <w:lang w:eastAsia="en-US"/>
              </w:rPr>
              <w:t xml:space="preserve">по  </w:t>
            </w:r>
            <w:proofErr w:type="spellStart"/>
            <w:r>
              <w:rPr>
                <w:rFonts w:ascii="Times New Roman" w:eastAsiaTheme="minorHAnsi" w:hAnsi="Times New Roman" w:cs="Times New Roman"/>
                <w:lang w:eastAsia="en-US"/>
              </w:rPr>
              <w:t>по</w:t>
            </w:r>
            <w:proofErr w:type="spellEnd"/>
            <w:proofErr w:type="gramEnd"/>
            <w:r>
              <w:rPr>
                <w:rFonts w:ascii="Times New Roman" w:eastAsiaTheme="minorHAnsi" w:hAnsi="Times New Roman" w:cs="Times New Roman"/>
                <w:lang w:eastAsia="en-US"/>
              </w:rPr>
              <w:t xml:space="preserve"> цеху ГВ</w:t>
            </w:r>
          </w:p>
        </w:tc>
        <w:tc>
          <w:tcPr>
            <w:tcW w:w="1276" w:type="dxa"/>
            <w:vAlign w:val="center"/>
          </w:tcPr>
          <w:p w14:paraId="5743D9BC" w14:textId="7C9DFBD0"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14:paraId="6104ED1E"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1509805A"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274E42" w:rsidRPr="006354AE" w14:paraId="7CB19270" w14:textId="77777777" w:rsidTr="008E15F9">
        <w:trPr>
          <w:trHeight w:val="679"/>
        </w:trPr>
        <w:tc>
          <w:tcPr>
            <w:tcW w:w="780" w:type="dxa"/>
            <w:vAlign w:val="center"/>
          </w:tcPr>
          <w:p w14:paraId="0982619B" w14:textId="77777777" w:rsidR="00274E42"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4431" w:type="dxa"/>
            <w:vAlign w:val="center"/>
          </w:tcPr>
          <w:p w14:paraId="69E73A24" w14:textId="38E26614" w:rsidR="00274E42" w:rsidRDefault="00274E42" w:rsidP="00274E4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роведения работ </w:t>
            </w:r>
            <w:proofErr w:type="gramStart"/>
            <w:r>
              <w:rPr>
                <w:rFonts w:ascii="Times New Roman" w:eastAsiaTheme="minorHAnsi" w:hAnsi="Times New Roman" w:cs="Times New Roman"/>
                <w:lang w:eastAsia="en-US"/>
              </w:rPr>
              <w:t xml:space="preserve">по  </w:t>
            </w:r>
            <w:proofErr w:type="spellStart"/>
            <w:r>
              <w:rPr>
                <w:rFonts w:ascii="Times New Roman" w:eastAsiaTheme="minorHAnsi" w:hAnsi="Times New Roman" w:cs="Times New Roman"/>
                <w:lang w:eastAsia="en-US"/>
              </w:rPr>
              <w:t>по</w:t>
            </w:r>
            <w:proofErr w:type="spellEnd"/>
            <w:proofErr w:type="gramEnd"/>
            <w:r>
              <w:rPr>
                <w:rFonts w:ascii="Times New Roman" w:eastAsiaTheme="minorHAnsi" w:hAnsi="Times New Roman" w:cs="Times New Roman"/>
                <w:lang w:eastAsia="en-US"/>
              </w:rPr>
              <w:t xml:space="preserve"> цеху ПГП</w:t>
            </w:r>
          </w:p>
        </w:tc>
        <w:tc>
          <w:tcPr>
            <w:tcW w:w="1276" w:type="dxa"/>
            <w:vAlign w:val="center"/>
          </w:tcPr>
          <w:p w14:paraId="66AE782D" w14:textId="1CA185A3"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14:paraId="4E455547"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54E55318"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274E42" w:rsidRPr="006354AE" w14:paraId="75FC54F9" w14:textId="77777777" w:rsidTr="008E15F9">
        <w:trPr>
          <w:trHeight w:val="679"/>
        </w:trPr>
        <w:tc>
          <w:tcPr>
            <w:tcW w:w="780" w:type="dxa"/>
            <w:vAlign w:val="center"/>
          </w:tcPr>
          <w:p w14:paraId="7F6D5D78" w14:textId="17209EF9" w:rsidR="00274E42" w:rsidRPr="00FA38AB"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431" w:type="dxa"/>
            <w:vAlign w:val="center"/>
          </w:tcPr>
          <w:p w14:paraId="21A7BE34" w14:textId="77777777" w:rsidR="00274E42" w:rsidRPr="006354AE" w:rsidRDefault="00274E42" w:rsidP="00274E42">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276" w:type="dxa"/>
            <w:vAlign w:val="center"/>
          </w:tcPr>
          <w:p w14:paraId="3B38A33D"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8" w:type="dxa"/>
            <w:vAlign w:val="center"/>
          </w:tcPr>
          <w:p w14:paraId="06DB268B"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274E42" w:rsidRPr="006354AE" w14:paraId="4B830204" w14:textId="77777777" w:rsidTr="008E15F9">
        <w:trPr>
          <w:trHeight w:val="689"/>
        </w:trPr>
        <w:tc>
          <w:tcPr>
            <w:tcW w:w="780" w:type="dxa"/>
            <w:vAlign w:val="center"/>
          </w:tcPr>
          <w:p w14:paraId="6C54CD77" w14:textId="0C70D510" w:rsidR="00274E42" w:rsidRPr="00FA38AB"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431" w:type="dxa"/>
            <w:vAlign w:val="center"/>
          </w:tcPr>
          <w:p w14:paraId="0C5B358F" w14:textId="77777777" w:rsidR="00274E42" w:rsidRPr="006354AE" w:rsidRDefault="00274E42" w:rsidP="00274E42">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276" w:type="dxa"/>
            <w:vAlign w:val="center"/>
          </w:tcPr>
          <w:p w14:paraId="22227502"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8" w:type="dxa"/>
            <w:vAlign w:val="center"/>
          </w:tcPr>
          <w:p w14:paraId="1EEFA133"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274E42" w:rsidRPr="006354AE" w:rsidRDefault="00274E42" w:rsidP="00274E42">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933B6B">
      <w:pPr>
        <w:widowControl w:val="0"/>
        <w:spacing w:after="0" w:line="240" w:lineRule="auto"/>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933B6B">
      <w:pPr>
        <w:widowControl w:val="0"/>
        <w:spacing w:after="0" w:line="240" w:lineRule="auto"/>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933B6B">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933B6B">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5B4BBC2A" w14:textId="77777777" w:rsidR="00A8412C" w:rsidRPr="00662B1A" w:rsidRDefault="00A8412C" w:rsidP="00933B6B">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933B6B">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933B6B">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933B6B">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933B6B">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933B6B">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933B6B">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933B6B">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933B6B">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933B6B">
      <w:pPr>
        <w:widowControl w:val="0"/>
        <w:spacing w:after="0" w:line="240" w:lineRule="auto"/>
        <w:ind w:right="-158"/>
        <w:rPr>
          <w:rFonts w:ascii="Times New Roman" w:eastAsiaTheme="minorHAnsi" w:hAnsi="Times New Roman" w:cs="Times New Roman"/>
          <w:b/>
          <w:bCs/>
          <w:sz w:val="10"/>
          <w:lang w:eastAsia="en-US"/>
        </w:rPr>
      </w:pPr>
    </w:p>
    <w:p w14:paraId="76008DB7" w14:textId="77777777" w:rsidR="00A8412C" w:rsidRDefault="00A8412C" w:rsidP="00933B6B">
      <w:pPr>
        <w:widowControl w:val="0"/>
        <w:spacing w:after="0" w:line="240" w:lineRule="auto"/>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933B6B">
      <w:pPr>
        <w:widowControl w:val="0"/>
        <w:spacing w:after="0" w:line="240" w:lineRule="auto"/>
        <w:ind w:right="-158"/>
        <w:rPr>
          <w:rFonts w:ascii="Times New Roman" w:eastAsiaTheme="minorHAnsi" w:hAnsi="Times New Roman" w:cs="Times New Roman"/>
          <w:b/>
          <w:lang w:eastAsia="en-US"/>
        </w:rPr>
      </w:pPr>
    </w:p>
    <w:p w14:paraId="36C865F7" w14:textId="77777777" w:rsidR="00A8412C" w:rsidRPr="00662B1A" w:rsidRDefault="00A8412C" w:rsidP="00933B6B">
      <w:pPr>
        <w:widowControl w:val="0"/>
        <w:spacing w:after="0" w:line="240" w:lineRule="auto"/>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14:paraId="2A4E08E3" w14:textId="3B424FE1" w:rsidR="00B439B5" w:rsidRDefault="00BF506B" w:rsidP="00933B6B">
      <w:pPr>
        <w:rPr>
          <w:rFonts w:ascii="Times New Roman" w:eastAsia="Calibri" w:hAnsi="Times New Roman" w:cs="Times New Roman"/>
          <w:b/>
          <w:bCs/>
          <w:lang w:eastAsia="en-US"/>
        </w:rPr>
      </w:pPr>
      <w:bookmarkStart w:id="123" w:name="_Toc138143394"/>
      <w:bookmarkStart w:id="124" w:name="_Toc164143869"/>
      <w:bookmarkStart w:id="125" w:name="_Toc166986611"/>
      <w:bookmarkStart w:id="126" w:name="_Toc168973880"/>
      <w:bookmarkStart w:id="127" w:name="_Toc178993679"/>
      <w:r>
        <w:rPr>
          <w:rFonts w:ascii="Times New Roman" w:eastAsia="Calibri" w:hAnsi="Times New Roman" w:cs="Times New Roman"/>
          <w:b/>
          <w:bCs/>
          <w:lang w:eastAsia="en-US"/>
        </w:rPr>
        <w:br w:type="page"/>
      </w: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685BBF5" w14:textId="0753BE00" w:rsidR="00717294" w:rsidRDefault="005F3EE0" w:rsidP="005F3EE0">
      <w:pPr>
        <w:widowControl w:val="0"/>
        <w:spacing w:before="240"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к</w:t>
      </w:r>
      <w:r w:rsidR="002C688E">
        <w:rPr>
          <w:rFonts w:ascii="Times New Roman" w:eastAsiaTheme="minorHAnsi" w:hAnsi="Times New Roman" w:cs="Times New Roman"/>
          <w:b/>
          <w:i/>
          <w:lang w:eastAsia="en-US"/>
        </w:rPr>
        <w:t xml:space="preserve">омпании заполняют ведомость объемов работ по каждому </w:t>
      </w:r>
      <w:r>
        <w:rPr>
          <w:rFonts w:ascii="Times New Roman" w:eastAsiaTheme="minorHAnsi" w:hAnsi="Times New Roman" w:cs="Times New Roman"/>
          <w:b/>
          <w:i/>
          <w:lang w:eastAsia="en-US"/>
        </w:rPr>
        <w:t>цеху (с указанием стоимости материалов).</w:t>
      </w:r>
    </w:p>
    <w:p w14:paraId="40498DA8" w14:textId="77777777" w:rsidR="002C688E" w:rsidRPr="00662B1A" w:rsidRDefault="002C688E" w:rsidP="00717294">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757969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638044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E08FC33"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9BFF349"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3E531A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AEB082"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3AB620BA"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78124D91"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7136B73F"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5B20EA97"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8D482B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BA67FFE"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D88F5E3"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A4DCB4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7D078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897066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54DCC1DB"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3405C9E6"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5D1F4023"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12EC78C7"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14E219A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662B1A">
        <w:rPr>
          <w:rFonts w:ascii="Times New Roman" w:eastAsiaTheme="majorEastAsia" w:hAnsi="Times New Roman" w:cs="Times New Roman"/>
          <w:b/>
          <w:bCs/>
          <w:lang w:eastAsia="en-US"/>
        </w:rPr>
        <w:t xml:space="preserve">АНКЕТА УЧАСТНИКА ПРОЦЕДУРЫ </w:t>
      </w:r>
      <w:bookmarkEnd w:id="130"/>
      <w:bookmarkEnd w:id="131"/>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3"/>
      <w:bookmarkEnd w:id="124"/>
      <w:bookmarkEnd w:id="125"/>
      <w:bookmarkEnd w:id="126"/>
      <w:bookmarkEnd w:id="127"/>
    </w:p>
    <w:sectPr w:rsidR="00A8412C" w:rsidRPr="00662B1A" w:rsidSect="006D78C7">
      <w:footerReference w:type="default" r:id="rId16"/>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B83F2C" w:rsidRDefault="00B83F2C" w:rsidP="00B4269E">
      <w:pPr>
        <w:spacing w:after="0" w:line="240" w:lineRule="auto"/>
      </w:pPr>
      <w:r>
        <w:separator/>
      </w:r>
    </w:p>
  </w:endnote>
  <w:endnote w:type="continuationSeparator" w:id="0">
    <w:p w14:paraId="0BF0461E" w14:textId="77777777" w:rsidR="00B83F2C" w:rsidRDefault="00B83F2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B83F2C" w:rsidRPr="00AF333E" w:rsidRDefault="00B83F2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F3EE0">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B83F2C" w:rsidRDefault="00B83F2C" w:rsidP="00B4269E">
      <w:pPr>
        <w:spacing w:after="0" w:line="240" w:lineRule="auto"/>
      </w:pPr>
      <w:r>
        <w:separator/>
      </w:r>
    </w:p>
  </w:footnote>
  <w:footnote w:type="continuationSeparator" w:id="0">
    <w:p w14:paraId="1923891C" w14:textId="77777777" w:rsidR="00B83F2C" w:rsidRDefault="00B83F2C"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40"/>
  </w:num>
  <w:num w:numId="25">
    <w:abstractNumId w:val="30"/>
  </w:num>
  <w:num w:numId="26">
    <w:abstractNumId w:val="41"/>
  </w:num>
  <w:num w:numId="27">
    <w:abstractNumId w:val="15"/>
  </w:num>
  <w:num w:numId="28">
    <w:abstractNumId w:val="44"/>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9"/>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18"/>
  </w:num>
  <w:num w:numId="42">
    <w:abstractNumId w:val="11"/>
  </w:num>
  <w:num w:numId="43">
    <w:abstractNumId w:val="35"/>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4D62"/>
    <w:rsid w:val="000A5BF9"/>
    <w:rsid w:val="000A5F96"/>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3E1B"/>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0AB1"/>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4F74"/>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4E42"/>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1E0"/>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1A1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2AE1"/>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4E6"/>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EE0"/>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3EDD"/>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651"/>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5F9"/>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27CB6"/>
    <w:rsid w:val="009302EE"/>
    <w:rsid w:val="00930D0D"/>
    <w:rsid w:val="009319F3"/>
    <w:rsid w:val="00931E73"/>
    <w:rsid w:val="00933B6B"/>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3F2C"/>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3891"/>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0702"/>
    <w:rsid w:val="00C91EA5"/>
    <w:rsid w:val="00C93009"/>
    <w:rsid w:val="00C93C5A"/>
    <w:rsid w:val="00C9508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D6BBE"/>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5F77"/>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488D"/>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AB4"/>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1CE"/>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24E1D688-6A54-4005-911E-AABC9DDC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61096880">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772316614">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b-guz@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volma.ru"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A3C-5928-4B66-B7D6-9D8036C0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6418</Words>
  <Characters>365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7</cp:revision>
  <cp:lastPrinted>2014-12-22T09:49:00Z</cp:lastPrinted>
  <dcterms:created xsi:type="dcterms:W3CDTF">2021-12-14T10:40:00Z</dcterms:created>
  <dcterms:modified xsi:type="dcterms:W3CDTF">2022-02-24T07:06:00Z</dcterms:modified>
</cp:coreProperties>
</file>